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DDA5" w14:textId="2B0905BD" w:rsidR="003E6189" w:rsidRDefault="003E6189" w:rsidP="003E618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FA8E2E"/>
          <w:sz w:val="53"/>
          <w:szCs w:val="53"/>
          <w:lang w:val="cs-CZ" w:eastAsia="cs-CZ"/>
        </w:rPr>
      </w:pPr>
      <w:r w:rsidRPr="003E6189">
        <w:rPr>
          <w:rFonts w:ascii="Arial" w:eastAsia="Times New Roman" w:hAnsi="Arial" w:cs="Arial"/>
          <w:b/>
          <w:bCs/>
          <w:color w:val="FA8E2E"/>
          <w:sz w:val="53"/>
          <w:szCs w:val="53"/>
          <w:lang w:val="cs-CZ" w:eastAsia="cs-CZ"/>
        </w:rPr>
        <w:t>Kraslice – zesvětlení barvy</w:t>
      </w:r>
    </w:p>
    <w:p w14:paraId="142DF051" w14:textId="77777777" w:rsidR="003E6189" w:rsidRPr="003E6189" w:rsidRDefault="003E6189" w:rsidP="003E6189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FA8E2E"/>
          <w:sz w:val="53"/>
          <w:szCs w:val="53"/>
          <w:lang w:val="cs-CZ" w:eastAsia="cs-CZ"/>
        </w:rPr>
      </w:pPr>
    </w:p>
    <w:p w14:paraId="40FAF4DA" w14:textId="3BE0CDCF" w:rsidR="00830C04" w:rsidRDefault="003E6189">
      <w:r>
        <w:rPr>
          <w:noProof/>
        </w:rPr>
        <w:drawing>
          <wp:inline distT="0" distB="0" distL="0" distR="0" wp14:anchorId="4D51DE3E" wp14:editId="320BF39D">
            <wp:extent cx="2266950" cy="32956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E887A" wp14:editId="4617091D">
            <wp:extent cx="2266950" cy="32861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5CD6" w14:textId="16740FBA" w:rsidR="003E6189" w:rsidRP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3E6189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Materiál a pomůcky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bílý kreslicí karton A4 – 2 ks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tužka + šablona vajíčka 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žlutá, oranžová, červená a bílá temperová barva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paleta (plato od vajíček, papírový tácek, talířek)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štětec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žlutý, oranžový a červený olejový pastel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ořezávátko na silné pastelky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ůžky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pravítko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lepidlo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černý papír A4</w:t>
      </w:r>
    </w:p>
    <w:p w14:paraId="2D1F9EF2" w14:textId="77777777" w:rsidR="003E6189" w:rsidRPr="003E6189" w:rsidRDefault="003E6189" w:rsidP="003E618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3E6189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Provedení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Style w:val="Siln"/>
          <w:rFonts w:ascii="Arial" w:hAnsi="Arial" w:cs="Arial"/>
          <w:i/>
          <w:iCs/>
          <w:color w:val="202020"/>
          <w:sz w:val="21"/>
          <w:szCs w:val="21"/>
          <w:shd w:val="clear" w:color="auto" w:fill="FFFFFF"/>
          <w:lang w:val="cs-CZ"/>
        </w:rPr>
        <w:t>Krok 1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Čtvrtku zmenšíme o 3 cm vodorovně i svisle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amícháme si světlý odstín žluté (žlutá + bílá) a čtvrtku nabarvíme.</w:t>
      </w:r>
    </w:p>
    <w:p w14:paraId="31217299" w14:textId="77777777" w:rsidR="003E6189" w:rsidRPr="003E6189" w:rsidRDefault="003E6189" w:rsidP="003E618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3E6189">
        <w:rPr>
          <w:rStyle w:val="Siln"/>
          <w:rFonts w:ascii="Arial" w:hAnsi="Arial" w:cs="Arial"/>
          <w:i/>
          <w:iCs/>
          <w:color w:val="202020"/>
          <w:sz w:val="21"/>
          <w:szCs w:val="21"/>
          <w:shd w:val="clear" w:color="auto" w:fill="FFFFFF"/>
          <w:lang w:val="cs-CZ"/>
        </w:rPr>
        <w:t>Krok 2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a druhou čtvrtku si obkreslíme vajíčka a vystřihneme.</w:t>
      </w:r>
    </w:p>
    <w:p w14:paraId="6B362967" w14:textId="77777777" w:rsidR="003E6189" w:rsidRPr="003E6189" w:rsidRDefault="003E6189" w:rsidP="003E618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a paletu si dáme červenou barvu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Jedno vajíčko vybarvíme se sytou červenou barvou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Do malého množství červené barvy přimícháme bílou → vybarvíme vajíčko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Opět přimícháme bílou a vybarvíme další vajíčko…</w:t>
      </w:r>
    </w:p>
    <w:p w14:paraId="71678292" w14:textId="5F0917C9" w:rsidR="003E6189" w:rsidRP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lastRenderedPageBreak/>
        <w:t>Postup opakujeme s oranžovou a žlutou barvou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a čtvrtku se vejde 9</w:t>
      </w:r>
      <w:r w:rsid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 xml:space="preserve"> – 10 </w:t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vajíček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abarvíme si jich více, abychom měli z čeho vybírat.</w:t>
      </w:r>
    </w:p>
    <w:p w14:paraId="7D8C1840" w14:textId="66AEC239" w:rsid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</w:rPr>
        <w:drawing>
          <wp:inline distT="0" distB="0" distL="0" distR="0" wp14:anchorId="2485D948" wp14:editId="4872BBEC">
            <wp:extent cx="2400300" cy="1619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F1132" wp14:editId="0D8353A1">
            <wp:extent cx="2990850" cy="26384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EF8E" w14:textId="77777777" w:rsidR="00BD52BD" w:rsidRDefault="00BD52BD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7E5622A2" w14:textId="655A9A0E" w:rsid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5FD4EBE4" w14:textId="0348C1C2" w:rsidR="003E6189" w:rsidRDefault="003E6189">
      <w:r>
        <w:rPr>
          <w:noProof/>
        </w:rPr>
        <w:drawing>
          <wp:inline distT="0" distB="0" distL="0" distR="0" wp14:anchorId="193DE9B3" wp14:editId="773B3C2B">
            <wp:extent cx="5495925" cy="18097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2648" w14:textId="54EF125D" w:rsidR="003E6189" w:rsidRP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>
        <w:rPr>
          <w:rFonts w:ascii="Arial" w:hAnsi="Arial" w:cs="Arial"/>
          <w:color w:val="202020"/>
          <w:sz w:val="21"/>
          <w:szCs w:val="21"/>
        </w:rPr>
        <w:br/>
      </w:r>
      <w:r w:rsidRPr="003E6189">
        <w:rPr>
          <w:rStyle w:val="Siln"/>
          <w:rFonts w:ascii="Arial" w:hAnsi="Arial" w:cs="Arial"/>
          <w:i/>
          <w:iCs/>
          <w:color w:val="202020"/>
          <w:sz w:val="21"/>
          <w:szCs w:val="21"/>
          <w:shd w:val="clear" w:color="auto" w:fill="FFFFFF"/>
          <w:lang w:val="cs-CZ"/>
        </w:rPr>
        <w:t>Krok 3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Suchá vajíčka pomalujeme různými vzory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Ke zdobení použijeme pouze žlutý, oranžový a červený olejový pastel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Hrot pastelu si upravujeme ořezávátkem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Style w:val="Siln"/>
          <w:rFonts w:ascii="Arial" w:hAnsi="Arial" w:cs="Arial"/>
          <w:i/>
          <w:iCs/>
          <w:color w:val="202020"/>
          <w:sz w:val="21"/>
          <w:szCs w:val="21"/>
          <w:shd w:val="clear" w:color="auto" w:fill="FFFFFF"/>
          <w:lang w:val="cs-CZ"/>
        </w:rPr>
        <w:t>Krok 4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Vajíčka nalepíme na žlutě nabarvenou čtvrtku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Koláž</w:t>
      </w:r>
      <w:r w:rsidR="008F59D8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 xml:space="preserve"> pak můžeme vlepit </w:t>
      </w:r>
      <w:r w:rsidRPr="003E618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středu černého papíru.</w:t>
      </w:r>
      <w:r w:rsidRPr="003E6189">
        <w:rPr>
          <w:rFonts w:ascii="Arial" w:hAnsi="Arial" w:cs="Arial"/>
          <w:color w:val="202020"/>
          <w:sz w:val="21"/>
          <w:szCs w:val="21"/>
          <w:lang w:val="cs-CZ"/>
        </w:rPr>
        <w:br/>
      </w:r>
    </w:p>
    <w:p w14:paraId="3E0B2F58" w14:textId="77777777" w:rsid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59B72B47" w14:textId="77777777" w:rsid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2FA02677" w14:textId="77777777" w:rsid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5A109AFC" w14:textId="00CE3EB8" w:rsidR="003E6189" w:rsidRDefault="003E6189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3BCF80EB" w14:textId="1784AEB7" w:rsidR="003E6189" w:rsidRPr="00277C49" w:rsidRDefault="00277C49">
      <w:pPr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277C49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Š</w:t>
      </w:r>
      <w:r w:rsidR="003E6189" w:rsidRPr="00277C49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ablona</w:t>
      </w:r>
    </w:p>
    <w:p w14:paraId="6D3ED73D" w14:textId="6B689000" w:rsidR="003E6189" w:rsidRDefault="003E6189">
      <w:r>
        <w:rPr>
          <w:noProof/>
        </w:rPr>
        <w:drawing>
          <wp:inline distT="0" distB="0" distL="0" distR="0" wp14:anchorId="0C907A1D" wp14:editId="01E065CA">
            <wp:extent cx="2009775" cy="26765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31A2" w14:textId="4FA1E167" w:rsidR="00277C49" w:rsidRDefault="00277C49"/>
    <w:p w14:paraId="644DEE6D" w14:textId="77777777" w:rsidR="00277C49" w:rsidRDefault="00277C49" w:rsidP="00277C49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color w:val="FA8E2E"/>
          <w:sz w:val="53"/>
          <w:szCs w:val="53"/>
        </w:rPr>
      </w:pPr>
      <w:r>
        <w:rPr>
          <w:rFonts w:ascii="Arial" w:hAnsi="Arial" w:cs="Arial"/>
          <w:color w:val="FA8E2E"/>
          <w:sz w:val="53"/>
          <w:szCs w:val="53"/>
        </w:rPr>
        <w:t>Velikonoční obrázek</w:t>
      </w:r>
    </w:p>
    <w:p w14:paraId="1051062F" w14:textId="7CC7A21A" w:rsidR="00277C49" w:rsidRDefault="00277C49">
      <w:r>
        <w:rPr>
          <w:noProof/>
        </w:rPr>
        <w:drawing>
          <wp:inline distT="0" distB="0" distL="0" distR="0" wp14:anchorId="5F2CE17D" wp14:editId="35921D04">
            <wp:extent cx="2781300" cy="19716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F10A49" wp14:editId="62B44B5C">
            <wp:extent cx="2790825" cy="19812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ADE5" w14:textId="479FBA90" w:rsidR="00277C49" w:rsidRPr="00277C49" w:rsidRDefault="00277C4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277C49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Materiál a pomůcky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kreslicí karton A4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barevný papír A4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tužka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pravítko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černý permanentní fix (např. CENTROPEN)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sada barevných fixů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ůžky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lepidlo</w:t>
      </w:r>
    </w:p>
    <w:p w14:paraId="4AF1E668" w14:textId="55C5120F" w:rsidR="00277C49" w:rsidRDefault="00277C4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277C49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Provedení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Čtvrtku zmenšíme o 2,5 cm vodorovně i svisle.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akreslíme „kopečky“ nebo použijeme šablonu.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Mladším dětem můžeme vytisknout již předkreslený papír.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lastRenderedPageBreak/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Dokreslíme slepičku, kuřátka a vzory na vajíčka.</w:t>
      </w:r>
      <w:r w:rsidRPr="00277C49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Obrysy obtáhneme s černým permanentním fixem.</w:t>
      </w:r>
    </w:p>
    <w:p w14:paraId="0452AAEF" w14:textId="07D3CC9A" w:rsidR="00277C49" w:rsidRDefault="00277C49">
      <w:r>
        <w:rPr>
          <w:noProof/>
        </w:rPr>
        <w:drawing>
          <wp:inline distT="0" distB="0" distL="0" distR="0" wp14:anchorId="1E8E8F9F" wp14:editId="4A1B4409">
            <wp:extent cx="2657475" cy="18192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C49">
        <w:t xml:space="preserve"> </w:t>
      </w:r>
      <w:r>
        <w:rPr>
          <w:noProof/>
        </w:rPr>
        <w:drawing>
          <wp:inline distT="0" distB="0" distL="0" distR="0" wp14:anchorId="1259F378" wp14:editId="3A025022">
            <wp:extent cx="2647950" cy="18192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E91D" w14:textId="740E37D0" w:rsidR="00277C49" w:rsidRDefault="00277C4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277C49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Obrázek vybarvíme s barevnými fixy a nalepíme do středu barevného papíru.</w:t>
      </w:r>
    </w:p>
    <w:p w14:paraId="608012FB" w14:textId="1E19B58E" w:rsidR="00277C49" w:rsidRDefault="00277C49">
      <w:pPr>
        <w:rPr>
          <w:lang w:val="cs-CZ"/>
        </w:rPr>
      </w:pPr>
      <w:r>
        <w:rPr>
          <w:noProof/>
        </w:rPr>
        <w:drawing>
          <wp:inline distT="0" distB="0" distL="0" distR="0" wp14:anchorId="5F30346B" wp14:editId="4C5D31F3">
            <wp:extent cx="5381625" cy="369570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2A3C" w14:textId="653234AF" w:rsidR="00A11EFA" w:rsidRDefault="00277C49" w:rsidP="00A11EFA">
      <w:pPr>
        <w:pStyle w:val="Nadpis2"/>
        <w:shd w:val="clear" w:color="auto" w:fill="FFFFFF"/>
        <w:spacing w:before="0" w:beforeAutospacing="0" w:after="0" w:afterAutospacing="0"/>
        <w:rPr>
          <w:rFonts w:ascii="Arial" w:hAnsi="Arial" w:cs="Arial"/>
          <w:color w:val="FA8E2E"/>
          <w:sz w:val="53"/>
          <w:szCs w:val="53"/>
        </w:rPr>
      </w:pPr>
      <w:r>
        <w:rPr>
          <w:rFonts w:ascii="Arial" w:hAnsi="Arial" w:cs="Arial"/>
          <w:color w:val="FA8E2E"/>
          <w:sz w:val="53"/>
          <w:szCs w:val="53"/>
        </w:rPr>
        <w:t>Velikonoční vejce</w:t>
      </w:r>
    </w:p>
    <w:p w14:paraId="5B56C8A6" w14:textId="59D17869" w:rsidR="00277C49" w:rsidRDefault="00277C49" w:rsidP="00A11EFA">
      <w:pPr>
        <w:pStyle w:val="Nadpis2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 wp14:anchorId="774A56B5" wp14:editId="5C06A3F3">
            <wp:extent cx="4171950" cy="17526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A6C0" w14:textId="77418DB7" w:rsidR="00277C49" w:rsidRDefault="00277C49">
      <w:pPr>
        <w:rPr>
          <w:lang w:val="cs-CZ"/>
        </w:rPr>
      </w:pPr>
    </w:p>
    <w:p w14:paraId="1F2A0F38" w14:textId="0091FF5C" w:rsidR="008F59D8" w:rsidRDefault="00277C49">
      <w:pPr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A11EFA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Materiál a pomůcky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šablona vejce 9 –</w:t>
      </w:r>
      <w:r w:rsid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1</w:t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0 cm vysoká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tužka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bílá čtvrtka (kreslicí karton)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různé kresebné nástroje</w:t>
      </w:r>
      <w:r w:rsidR="008F59D8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 xml:space="preserve"> dle výběru</w:t>
      </w:r>
    </w:p>
    <w:p w14:paraId="28E69739" w14:textId="69FCB7F5" w:rsidR="00277C49" w:rsidRPr="00A11EFA" w:rsidRDefault="00277C49">
      <w:pPr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</w:pP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barevný papír (žlutý, černý)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lepidlo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ůžky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tenký černý permanentní fix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Čára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může být rovná, svislá, úhlopříčná, vlnitá, lomená, stočená, tenká, tlustá…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Provedení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Na čtvrtku si s tužkou obkreslíme čtyři vejce. S černým tenkým fixem vyzdobíme vejce následovně: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1.    vejce – rovná čára (pastelky)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2.    vejce – zakřivená čára (barevné fixy)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3.    vejce – klikatá čára (suché pastely)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4.    vejce – dle vlastního výběru (mastné pastely)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Vybarvená vejce vystřihneme a nalepíme na žlutý papír 10,5 x 27,5 cm a na černý papír        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o rozměru </w:t>
      </w:r>
      <w:r w:rsid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1</w:t>
      </w:r>
      <w:r w:rsidRPr="00A11EFA">
        <w:rPr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2,5 x 29,7 cm.</w:t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Fonts w:ascii="Arial" w:hAnsi="Arial" w:cs="Arial"/>
          <w:color w:val="202020"/>
          <w:sz w:val="21"/>
          <w:szCs w:val="21"/>
          <w:lang w:val="cs-CZ"/>
        </w:rPr>
        <w:br/>
      </w:r>
      <w:r w:rsidRPr="00A11EFA">
        <w:rPr>
          <w:rStyle w:val="Siln"/>
          <w:rFonts w:ascii="Arial" w:hAnsi="Arial" w:cs="Arial"/>
          <w:color w:val="202020"/>
          <w:sz w:val="21"/>
          <w:szCs w:val="21"/>
          <w:shd w:val="clear" w:color="auto" w:fill="FFFFFF"/>
          <w:lang w:val="cs-CZ"/>
        </w:rPr>
        <w:t>Šablona vejce</w:t>
      </w:r>
    </w:p>
    <w:p w14:paraId="00869E8B" w14:textId="77E5A708" w:rsidR="00277C49" w:rsidRPr="00277C49" w:rsidRDefault="00277C49">
      <w:pPr>
        <w:rPr>
          <w:lang w:val="cs-CZ"/>
        </w:rPr>
      </w:pPr>
      <w:r>
        <w:rPr>
          <w:noProof/>
        </w:rPr>
        <w:drawing>
          <wp:inline distT="0" distB="0" distL="0" distR="0" wp14:anchorId="25BAA248" wp14:editId="0E554285">
            <wp:extent cx="3438525" cy="25146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C49" w:rsidRPr="00277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89"/>
    <w:rsid w:val="00277C49"/>
    <w:rsid w:val="002B014D"/>
    <w:rsid w:val="003E6189"/>
    <w:rsid w:val="00830C04"/>
    <w:rsid w:val="008F59D8"/>
    <w:rsid w:val="00A11EFA"/>
    <w:rsid w:val="00BD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52CF8"/>
  <w15:chartTrackingRefBased/>
  <w15:docId w15:val="{28BCF20E-CEEA-47D0-B2C1-BD1E388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GB"/>
    </w:rPr>
  </w:style>
  <w:style w:type="paragraph" w:styleId="Nadpis2">
    <w:name w:val="heading 2"/>
    <w:basedOn w:val="Normln"/>
    <w:link w:val="Nadpis2Char"/>
    <w:uiPriority w:val="9"/>
    <w:qFormat/>
    <w:rsid w:val="003E6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E618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3E6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372A429-B0A7-4379-9C13-F28D3A0F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orák</dc:creator>
  <cp:keywords/>
  <dc:description/>
  <cp:lastModifiedBy>Jiří Horák</cp:lastModifiedBy>
  <cp:revision>4</cp:revision>
  <dcterms:created xsi:type="dcterms:W3CDTF">2021-03-27T15:29:00Z</dcterms:created>
  <dcterms:modified xsi:type="dcterms:W3CDTF">2021-03-27T16:11:00Z</dcterms:modified>
</cp:coreProperties>
</file>